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3 № 05-07/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b/>
              </w:rPr>
              <w:t>Структура цены</w:t>
            </w:r>
            <w:r w:rsidRPr="003A02D8">
              <w:rPr>
                <w:rFonts w:ascii="Times New Roman" w:hAnsi="Times New Roman" w:cs="Times New Roman"/>
              </w:rPr>
              <w:t xml:space="preserve"> (расходы, включенные в цену товара/работы/услуги) должна включать в себя:</w:t>
            </w: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rPr>
              <w:t>1)</w:t>
            </w:r>
            <w:r w:rsidRPr="003A02D8">
              <w:rPr>
                <w:rFonts w:ascii="Times New Roman" w:hAnsi="Times New Roman" w:cs="Times New Roman"/>
              </w:rPr>
              <w:tab/>
              <w:t xml:space="preserve">стоимость товара/работы/услуги; </w:t>
            </w: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rPr>
              <w:t>2)</w:t>
            </w:r>
            <w:r w:rsidRPr="003A02D8">
              <w:rPr>
                <w:rFonts w:ascii="Times New Roman" w:hAnsi="Times New Roman" w:cs="Times New Roman"/>
              </w:rPr>
              <w:tab/>
              <w:t>стоимость упаковки товара;</w:t>
            </w: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rPr>
              <w:t>3)</w:t>
            </w:r>
            <w:r w:rsidRPr="003A02D8">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rPr>
              <w:t>4)</w:t>
            </w:r>
            <w:r w:rsidRPr="003A02D8">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3A02D8" w:rsidRDefault="00482743" w:rsidP="00637F5D">
            <w:pPr>
              <w:spacing w:after="0" w:line="240" w:lineRule="auto"/>
              <w:ind w:firstLine="567"/>
              <w:jc w:val="both"/>
              <w:rPr>
                <w:rFonts w:ascii="Times New Roman" w:hAnsi="Times New Roman" w:cs="Times New Roman"/>
              </w:rPr>
            </w:pPr>
            <w:r w:rsidRPr="003A02D8">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3A02D8" w:rsidRDefault="001C3FE4" w:rsidP="00637F5D">
            <w:pPr>
              <w:spacing w:after="0" w:line="240" w:lineRule="auto"/>
              <w:ind w:firstLine="567"/>
              <w:jc w:val="both"/>
              <w:rPr>
                <w:rFonts w:ascii="Times New Roman" w:hAnsi="Times New Roman"/>
                <w:b/>
              </w:rPr>
            </w:pPr>
            <w:r w:rsidRPr="003A02D8">
              <w:rPr>
                <w:rFonts w:ascii="Times New Roman" w:hAnsi="Times New Roman"/>
                <w:b/>
              </w:rPr>
              <w:t>Сведения о товаре/работе/услуге: содержатся в Приложении.</w:t>
            </w:r>
          </w:p>
          <w:p w:rsidR="001C3FE4" w:rsidRPr="003A02D8" w:rsidRDefault="009D408E" w:rsidP="009D408E">
            <w:pPr>
              <w:spacing w:after="0" w:line="240" w:lineRule="auto"/>
              <w:ind w:firstLine="567"/>
              <w:jc w:val="both"/>
              <w:rPr>
                <w:rFonts w:ascii="Times New Roman" w:hAnsi="Times New Roman" w:cs="Times New Roman"/>
              </w:rPr>
            </w:pPr>
            <w:r w:rsidRPr="003A02D8">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3A02D8">
              <w:rPr>
                <w:rFonts w:ascii="Times New Roman" w:hAnsi="Times New Roman" w:cs="Times New Roman"/>
                <w:u w:val="single"/>
              </w:rPr>
              <w:t>с использованием прилагаемой формы описания  товара/работы/услуги</w:t>
            </w:r>
            <w:r w:rsidRPr="003A02D8">
              <w:rPr>
                <w:rFonts w:ascii="Times New Roman" w:hAnsi="Times New Roman" w:cs="Times New Roman"/>
              </w:rPr>
              <w:t xml:space="preserve"> и направлять их в </w:t>
            </w:r>
            <w:r w:rsidR="001B64CA" w:rsidRPr="003A02D8">
              <w:rPr>
                <w:rFonts w:ascii="Times New Roman" w:hAnsi="Times New Roman" w:cs="Times New Roman"/>
                <w:b/>
              </w:rPr>
              <w:t>форме электронного документа</w:t>
            </w:r>
            <w:r w:rsidRPr="003A02D8">
              <w:rPr>
                <w:rFonts w:ascii="Times New Roman" w:hAnsi="Times New Roman" w:cs="Times New Roman"/>
                <w:b/>
              </w:rPr>
              <w:t>,</w:t>
            </w:r>
            <w:r w:rsidRPr="003A02D8">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A02D8">
                <w:rPr>
                  <w:rStyle w:val="ae"/>
                  <w:rFonts w:ascii="Times New Roman" w:hAnsi="Times New Roman" w:cs="Times New Roman"/>
                </w:rPr>
                <w:t>4399541@niioncologii.ru</w:t>
              </w:r>
            </w:hyperlink>
            <w:r w:rsidRPr="003A02D8">
              <w:rPr>
                <w:rFonts w:ascii="Times New Roman" w:hAnsi="Times New Roman" w:cs="Times New Roman"/>
              </w:rPr>
              <w:t>.</w:t>
            </w:r>
          </w:p>
          <w:p w:rsidR="001C3FE4" w:rsidRPr="003A02D8" w:rsidRDefault="001C3FE4" w:rsidP="00637F5D">
            <w:pPr>
              <w:spacing w:after="0" w:line="240" w:lineRule="auto"/>
              <w:ind w:firstLine="567"/>
              <w:jc w:val="both"/>
              <w:rPr>
                <w:rFonts w:ascii="Times New Roman" w:hAnsi="Times New Roman"/>
              </w:rPr>
            </w:pPr>
            <w:r w:rsidRPr="003A02D8">
              <w:rPr>
                <w:rFonts w:ascii="Times New Roman" w:hAnsi="Times New Roman"/>
              </w:rPr>
              <w:t xml:space="preserve">Информируем, что направленные предложения </w:t>
            </w:r>
            <w:r w:rsidRPr="003A02D8">
              <w:rPr>
                <w:rFonts w:ascii="Times New Roman" w:hAnsi="Times New Roman"/>
                <w:u w:val="single"/>
              </w:rPr>
              <w:t>не будут</w:t>
            </w:r>
            <w:r w:rsidRPr="003A02D8">
              <w:rPr>
                <w:rFonts w:ascii="Times New Roman" w:hAnsi="Times New Roman"/>
              </w:rPr>
              <w:t xml:space="preserve"> рассматриваться в качестве заявки на участие в закупке и </w:t>
            </w:r>
            <w:r w:rsidRPr="003A02D8">
              <w:rPr>
                <w:rFonts w:ascii="Times New Roman" w:hAnsi="Times New Roman"/>
                <w:u w:val="single"/>
              </w:rPr>
              <w:t>не дают</w:t>
            </w:r>
            <w:r w:rsidRPr="003A02D8">
              <w:rPr>
                <w:rFonts w:ascii="Times New Roman" w:hAnsi="Times New Roman"/>
              </w:rPr>
              <w:t xml:space="preserve"> в дальнейшем каких-либо преимуществ для лиц, подавших указанные предложения.</w:t>
            </w:r>
          </w:p>
          <w:p w:rsidR="001C3FE4" w:rsidRPr="003A02D8" w:rsidRDefault="001C3FE4" w:rsidP="00637F5D">
            <w:pPr>
              <w:spacing w:after="0" w:line="240" w:lineRule="auto"/>
              <w:ind w:firstLine="567"/>
              <w:jc w:val="both"/>
              <w:rPr>
                <w:rFonts w:ascii="Times New Roman" w:hAnsi="Times New Roman"/>
              </w:rPr>
            </w:pPr>
            <w:r w:rsidRPr="003A02D8">
              <w:rPr>
                <w:rFonts w:ascii="Times New Roman" w:hAnsi="Times New Roman"/>
              </w:rPr>
              <w:t xml:space="preserve">Настоящий запрос </w:t>
            </w:r>
            <w:r w:rsidRPr="003A02D8">
              <w:rPr>
                <w:rFonts w:ascii="Times New Roman" w:hAnsi="Times New Roman"/>
                <w:u w:val="single"/>
              </w:rPr>
              <w:t>не является</w:t>
            </w:r>
            <w:r w:rsidRPr="003A02D8">
              <w:rPr>
                <w:rFonts w:ascii="Times New Roman" w:hAnsi="Times New Roman"/>
              </w:rPr>
              <w:t xml:space="preserve"> извещением о проведении закупки, офертой или публичной офертой и </w:t>
            </w:r>
            <w:r w:rsidRPr="003A02D8">
              <w:rPr>
                <w:rFonts w:ascii="Times New Roman" w:hAnsi="Times New Roman"/>
                <w:u w:val="single"/>
              </w:rPr>
              <w:t>не влечет</w:t>
            </w:r>
            <w:r w:rsidRPr="003A02D8">
              <w:rPr>
                <w:rFonts w:ascii="Times New Roman" w:hAnsi="Times New Roman"/>
              </w:rPr>
              <w:t xml:space="preserve"> возникновения каких-либо обязательств заказчика.</w:t>
            </w:r>
          </w:p>
          <w:p w:rsidR="001C3FE4" w:rsidRPr="003A02D8" w:rsidRDefault="001C3FE4" w:rsidP="00637F5D">
            <w:pPr>
              <w:spacing w:after="0" w:line="240" w:lineRule="auto"/>
              <w:ind w:firstLine="567"/>
              <w:jc w:val="both"/>
              <w:rPr>
                <w:rFonts w:ascii="Times New Roman" w:hAnsi="Times New Roman"/>
              </w:rPr>
            </w:pPr>
            <w:r w:rsidRPr="003A02D8">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3A02D8" w:rsidRDefault="001C3FE4" w:rsidP="00637F5D">
            <w:pPr>
              <w:spacing w:after="0" w:line="240" w:lineRule="auto"/>
              <w:ind w:firstLine="567"/>
              <w:jc w:val="both"/>
              <w:rPr>
                <w:rFonts w:ascii="Times New Roman" w:hAnsi="Times New Roman"/>
              </w:rPr>
            </w:pPr>
            <w:r w:rsidRPr="003A02D8">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3A02D8">
              <w:rPr>
                <w:rFonts w:ascii="Times New Roman" w:hAnsi="Times New Roman"/>
              </w:rPr>
              <w:t xml:space="preserve">запроса о предоставлении ценовой информации. </w:t>
            </w:r>
          </w:p>
          <w:p w:rsidR="00482743" w:rsidRPr="003A02D8" w:rsidRDefault="001C3FE4" w:rsidP="00637F5D">
            <w:pPr>
              <w:pStyle w:val="a7"/>
              <w:spacing w:after="0" w:line="240" w:lineRule="auto"/>
              <w:ind w:left="0" w:firstLine="567"/>
              <w:jc w:val="both"/>
              <w:rPr>
                <w:rFonts w:ascii="Times New Roman" w:hAnsi="Times New Roman"/>
              </w:rPr>
            </w:pPr>
            <w:r w:rsidRPr="003A02D8">
              <w:rPr>
                <w:rFonts w:ascii="Times New Roman" w:hAnsi="Times New Roman"/>
              </w:rPr>
              <w:t>КП должно содержать а</w:t>
            </w:r>
            <w:r w:rsidRPr="003A02D8">
              <w:rPr>
                <w:rFonts w:ascii="Times New Roman" w:hAnsi="Times New Roman"/>
                <w:lang w:eastAsia="ru-RU"/>
              </w:rPr>
              <w:t>ктуальные на момент запроса цены товара (работ, услуг),</w:t>
            </w:r>
            <w:r w:rsidRPr="003A02D8">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3A02D8">
              <w:rPr>
                <w:rFonts w:ascii="Times New Roman" w:hAnsi="Times New Roman"/>
              </w:rPr>
              <w:t>едоставлении ценовой информации.</w:t>
            </w:r>
          </w:p>
          <w:p w:rsidR="00180633" w:rsidRPr="003A02D8" w:rsidRDefault="00180633" w:rsidP="00180633">
            <w:pPr>
              <w:pStyle w:val="a7"/>
              <w:spacing w:after="0" w:line="240" w:lineRule="auto"/>
              <w:ind w:left="0" w:firstLine="567"/>
              <w:jc w:val="both"/>
              <w:rPr>
                <w:rFonts w:ascii="Times New Roman" w:hAnsi="Times New Roman"/>
              </w:rPr>
            </w:pPr>
            <w:r w:rsidRPr="003A02D8">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3A02D8" w:rsidRDefault="00180633" w:rsidP="00180633">
            <w:pPr>
              <w:pStyle w:val="a7"/>
              <w:spacing w:after="0" w:line="240" w:lineRule="auto"/>
              <w:ind w:left="0" w:firstLine="567"/>
              <w:jc w:val="both"/>
              <w:rPr>
                <w:rFonts w:ascii="Times New Roman" w:hAnsi="Times New Roman"/>
              </w:rPr>
            </w:pPr>
            <w:r w:rsidRPr="003A02D8">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rPr>
                <w:rFonts w:ascii="Times New Roman" w:hAnsi="Times New Roman"/>
              </w:rPr>
            </w:pPr>
            <w:r w:rsidRPr="003A02D8">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3A02D8" w:rsidRPr="003A02D8" w:rsidRDefault="003A02D8" w:rsidP="003A02D8">
            <w:pPr>
              <w:spacing w:after="0" w:line="240" w:lineRule="auto"/>
              <w:ind w:firstLine="567"/>
              <w:jc w:val="both"/>
              <w:rPr>
                <w:b/>
              </w:rPr>
            </w:pPr>
            <w:r w:rsidRPr="003A02D8">
              <w:rPr>
                <w:rFonts w:ascii="Times New Roman" w:hAnsi="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4017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903"/>
        <w:gridCol w:w="799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стоматологического центр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Авансовый платеж, в размере 30% от цены Договора, осуществляется на расчетный счет Поставщика в течение 7 рабочих дней с момента заключения Договора на основании счета, выставленного Поставщиком. </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3.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календарных дней с момента подписания Договор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7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5673AF"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5673AF" w:rsidP="00AE3138">
            <w:pPr>
              <w:ind w:right="-1"/>
              <w:jc w:val="both"/>
              <w:rPr>
                <w:rFonts w:ascii="Times New Roman" w:hAnsi="Times New Roman" w:cs="Times New Roman"/>
                <w:sz w:val="24"/>
                <w:szCs w:val="24"/>
              </w:rPr>
            </w:pPr>
            <w:r>
              <w:rPr>
                <w:rFonts w:ascii="Times New Roman" w:hAnsi="Times New Roman" w:cs="Times New Roman"/>
                <w:sz w:val="24"/>
                <w:szCs w:val="24"/>
              </w:rPr>
              <w:t>нет</w:t>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673AF" w:rsidRPr="000437D6" w:rsidRDefault="005673AF" w:rsidP="00E52880">
      <w:pPr>
        <w:pStyle w:val="a7"/>
        <w:widowControl w:val="0"/>
        <w:spacing w:after="0"/>
        <w:ind w:left="644"/>
        <w:jc w:val="center"/>
        <w:rPr>
          <w:rFonts w:ascii="Times New Roman" w:eastAsia="Courier New" w:hAnsi="Times New Roman" w:cs="Times New Roman"/>
          <w:b/>
        </w:rPr>
      </w:pPr>
    </w:p>
    <w:tbl>
      <w:tblPr>
        <w:tblW w:w="1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268"/>
        <w:gridCol w:w="6095"/>
        <w:gridCol w:w="709"/>
        <w:gridCol w:w="882"/>
        <w:gridCol w:w="1386"/>
        <w:gridCol w:w="1237"/>
        <w:gridCol w:w="773"/>
        <w:gridCol w:w="1031"/>
        <w:gridCol w:w="1031"/>
      </w:tblGrid>
      <w:tr w:rsidR="005673AF" w:rsidRPr="00511D49" w:rsidTr="00031BAC">
        <w:trPr>
          <w:trHeight w:val="20"/>
          <w:jc w:val="center"/>
        </w:trPr>
        <w:tc>
          <w:tcPr>
            <w:tcW w:w="531" w:type="dxa"/>
            <w:vAlign w:val="center"/>
            <w:hideMark/>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 п/п</w:t>
            </w:r>
          </w:p>
        </w:tc>
        <w:tc>
          <w:tcPr>
            <w:tcW w:w="2268" w:type="dxa"/>
            <w:vAlign w:val="center"/>
            <w:hideMark/>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 xml:space="preserve">Наименование товара </w:t>
            </w:r>
          </w:p>
        </w:tc>
        <w:tc>
          <w:tcPr>
            <w:tcW w:w="6095" w:type="dxa"/>
            <w:vAlign w:val="center"/>
            <w:hideMark/>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09" w:type="dxa"/>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Кол-во</w:t>
            </w:r>
          </w:p>
        </w:tc>
        <w:tc>
          <w:tcPr>
            <w:tcW w:w="882" w:type="dxa"/>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Ед. изм.</w:t>
            </w:r>
          </w:p>
        </w:tc>
        <w:tc>
          <w:tcPr>
            <w:tcW w:w="1386" w:type="dxa"/>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ОКПД2</w:t>
            </w: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Страна происхождения</w:t>
            </w: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НДС%</w:t>
            </w: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Цена за ед. без НДС</w:t>
            </w: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b/>
                <w:lang w:eastAsia="ru-RU"/>
              </w:rPr>
            </w:pPr>
            <w:r w:rsidRPr="00511D49">
              <w:rPr>
                <w:rFonts w:ascii="Times New Roman" w:eastAsia="Times New Roman" w:hAnsi="Times New Roman" w:cs="Times New Roman"/>
                <w:b/>
                <w:lang w:eastAsia="ru-RU"/>
              </w:rPr>
              <w:t>Сумма без НДС</w:t>
            </w: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Брекеты металлические  самолигирующие, пропись MBT, паз 0.22", набор 20 шт</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6095" w:type="dxa"/>
          </w:tcPr>
          <w:p w:rsidR="005673AF" w:rsidRPr="00511D49" w:rsidRDefault="005673AF" w:rsidP="00031BAC">
            <w:pPr>
              <w:spacing w:after="0" w:line="240" w:lineRule="auto"/>
              <w:rPr>
                <w:rFonts w:ascii="Times New Roman" w:eastAsia="Times New Roman" w:hAnsi="Times New Roman" w:cs="Times New Roman"/>
                <w:szCs w:val="18"/>
              </w:rPr>
            </w:pPr>
            <w:r w:rsidRPr="006C7C5E">
              <w:rPr>
                <w:rFonts w:ascii="Times New Roman" w:eastAsia="Times New Roman" w:hAnsi="Times New Roman" w:cs="Times New Roman"/>
              </w:rPr>
              <w:t>Самолигирующие брекеты с интерактивной крышкой, полностью закрывающие паз, брекеты  полностью металлические, изготовлены по технологии MIM, имеют скошенные грани паза,   имеют в основании 80-ти микронную сетку. Пропись MBT Паз .022''.  Верх: Центральный резец правый и левый: торк не более +17, ангуляция не менее +4. Боковой резец правый и левый: торк не более +10, ангуляция не менее +8 . Клык правый и левый: торк не более -7, ангуляция не более +8 с шаровидным дистальным хуком даметром не более .03 дюйма. Премоляр 1-й правый и левый:  торк не более - 7, ангуляция 0  с шаровидным дистальным хуком диаметром не более .03 дюйма . Премоляр 2-й правый и левый:  торк не более - 7, ангуляция 0  с шаровидным дистальным хуком диаметром не более .03 дюйма.  Низ:  Центральный резец правый и левый: торк не более -6, ангуляция не менее 0  . Боковой резец правый и левый: торк не более -6, ангуляция не менее 0 . Клык правый и левый: торк не более -6, ангуляция не более +3  с шаровидным дистальным хуком диаметром не более .03 дюйма. Премоляр 1-й правый и левый:  торк не более - 12, ангуляция не менее 0  с шаровидным дистальным хуком диаметром не более .03 дюйма. Премоляр 2-й правый и левый:  торк не менее - 17, ангуляция не менее 0 с шаровидным дистальным хуком диаметром не более .03 дюйма. Хук на 3,4,5. Набор: 20шт (на верхнюю и нижнюю челюсти).</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Default="005673AF" w:rsidP="00031BAC">
            <w:pPr>
              <w:spacing w:after="0" w:line="240" w:lineRule="auto"/>
              <w:jc w:val="center"/>
              <w:rPr>
                <w:rFonts w:ascii="Times New Roman" w:eastAsia="Times New Roman" w:hAnsi="Times New Roman" w:cs="Times New Roman"/>
                <w:sz w:val="24"/>
                <w:lang w:eastAsia="ru-RU"/>
              </w:rPr>
            </w:pPr>
          </w:p>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ки </w:t>
            </w:r>
            <w:r w:rsidRPr="006C7C5E">
              <w:rPr>
                <w:rFonts w:ascii="Times New Roman" w:eastAsia="Times New Roman" w:hAnsi="Times New Roman" w:cs="Times New Roman"/>
                <w:lang w:eastAsia="ru-RU"/>
              </w:rPr>
              <w:t>на 1-е моляры, с одним отверстием, пропись MBT, паз .022" (UR6)</w:t>
            </w:r>
          </w:p>
          <w:p w:rsidR="005673AF" w:rsidRDefault="005673AF" w:rsidP="00031BAC">
            <w:pPr>
              <w:spacing w:after="0" w:line="240" w:lineRule="auto"/>
              <w:rPr>
                <w:rFonts w:ascii="Times New Roman" w:eastAsia="Times New Roman" w:hAnsi="Times New Roman" w:cs="Times New Roman"/>
                <w:lang w:eastAsia="ru-RU"/>
              </w:rPr>
            </w:pPr>
          </w:p>
          <w:p w:rsidR="005673AF" w:rsidRPr="006C7C5E"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945"/>
              </w:tabs>
              <w:rPr>
                <w:rFonts w:ascii="Times New Roman" w:eastAsia="Times New Roman" w:hAnsi="Times New Roman" w:cs="Times New Roman"/>
              </w:rPr>
            </w:pPr>
            <w:r w:rsidRPr="006C7C5E">
              <w:rPr>
                <w:rFonts w:ascii="Times New Roman" w:eastAsia="Times New Roman" w:hAnsi="Times New Roman" w:cs="Times New Roman"/>
              </w:rPr>
              <w:t>На сетке для наклейки, с одним отверстием, конвертитуемые на первые моляры с увеличенным основанием, лигатурными крыльями, а также основание имеет фиссурную выемку.UR6 Щечная трубка имеет цветовую маркировку. Замок имеет съемную крышку и лигатурные крылья для традиционного лигирования после конвертации (удаления крышки). Параметры основания не менее .24x.14x.079 дюйма с дистальным J- образным хуком не более .098 дюйма. Паз .022 дюйма, MBT</w:t>
            </w:r>
          </w:p>
        </w:tc>
        <w:tc>
          <w:tcPr>
            <w:tcW w:w="709" w:type="dxa"/>
            <w:vAlign w:val="center"/>
          </w:tcPr>
          <w:p w:rsidR="005673AF" w:rsidRPr="006C7C5E"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Замки  на 1-е моляры, с одним отверстием, пропись MBT, паз .022" (UL6)</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1755"/>
              </w:tabs>
              <w:rPr>
                <w:rFonts w:ascii="Times New Roman" w:eastAsia="Times New Roman" w:hAnsi="Times New Roman" w:cs="Times New Roman"/>
              </w:rPr>
            </w:pPr>
            <w:r w:rsidRPr="006C7C5E">
              <w:rPr>
                <w:rFonts w:ascii="Times New Roman" w:eastAsia="Times New Roman" w:hAnsi="Times New Roman" w:cs="Times New Roman"/>
              </w:rPr>
              <w:t>На сетке для наклейки, с одним отверстием, конвертитуемые на первые моляры с увеличенным основанием, лигатурными крыльями, а также основание имеет фиссурную выемку.UL6 Щечная трубка имеет цветовую маркировку. Замок имеет съемную крышку и лигатурные крылья для традиционного лигирования после конвертации (удаления крышки). Параметры основания не менее .24x.14x.079 дюйма с дистальным J- образным хуком не более .098 дюйма. Паз .022 дюйма, MBT</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Замки на 1-е моляры, с одним отверстием, пропись MBT, паз .022" (LR6)</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945"/>
              </w:tabs>
              <w:rPr>
                <w:rFonts w:ascii="Times New Roman" w:eastAsia="Times New Roman" w:hAnsi="Times New Roman" w:cs="Times New Roman"/>
              </w:rPr>
            </w:pPr>
            <w:r w:rsidRPr="006C7C5E">
              <w:rPr>
                <w:rFonts w:ascii="Times New Roman" w:eastAsia="Times New Roman" w:hAnsi="Times New Roman" w:cs="Times New Roman"/>
              </w:rPr>
              <w:t>На сетке для наклейки, с одним отверстием, конвертитуемые на первые моляры с увеличенным основанием, лигатурными крыльями, а также основание имеет фиссурную выемку.LR6 Щечная трубка имеет цветовую маркировку. Замок имеет съемную крышку и лигатурные крылья для традиционного лигирования после конвертации (удаления крышки). Параметры основания не менее .24x.14x.079 дюйма с дистальным J- образным хуком не более .098 дюйма. Паз .022 дюйма, MBT</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Замки  на 1-е моляры, с одним отверстием, пропись MBT, паз .022" (LL6)</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1290"/>
              </w:tabs>
              <w:rPr>
                <w:rFonts w:ascii="Times New Roman" w:eastAsia="Times New Roman" w:hAnsi="Times New Roman" w:cs="Times New Roman"/>
              </w:rPr>
            </w:pPr>
            <w:r w:rsidRPr="006C7C5E">
              <w:rPr>
                <w:rFonts w:ascii="Times New Roman" w:eastAsia="Times New Roman" w:hAnsi="Times New Roman" w:cs="Times New Roman"/>
              </w:rPr>
              <w:t>На сетке для наклейки, с одним отверстием, конвертитуемые на первые моляры с увеличенным основанием, лигатурными крыльями, а также основание имеет фиссурную выемку.LL6 Щечная трубка имеет цветовую маркировку. Замок имеет съемную крышку и лигатурные крылья для традиционного лигирования после конвертации (удаления крышки). Параметры основания  не менее .24x.14x.079 дюйма с дистальным J- образным хуком не более .098 дюйма. Паз .022 дюйма, MBT</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Лигатура эластичная прозрачная</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6C7C5E"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1290"/>
              </w:tabs>
              <w:rPr>
                <w:rFonts w:ascii="Times New Roman" w:eastAsia="Times New Roman" w:hAnsi="Times New Roman" w:cs="Times New Roman"/>
              </w:rPr>
            </w:pPr>
            <w:r w:rsidRPr="006C7C5E">
              <w:rPr>
                <w:rFonts w:ascii="Times New Roman" w:eastAsia="Times New Roman" w:hAnsi="Times New Roman" w:cs="Times New Roman"/>
              </w:rPr>
              <w:t>Лигатура эластичная, прозрачная, штампованная, кольца на модуле. Имеет особую форму поперечного сечения – плоская, что обеспечивает лучшую фиксацию на брекете. Эластомерный материал обеспечивает большую продолжительность работы – от шести до восьми недель. Длина модуля с кольцами без держателя не более 52 мм, внутренний диаметр не менее 0,049 дюйма, внешний диаметр не более 0,12 дюймов, на модуле не менее 26 колец</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C7C5E">
              <w:rPr>
                <w:rFonts w:ascii="Times New Roman" w:eastAsia="Times New Roman" w:hAnsi="Times New Roman" w:cs="Times New Roman"/>
                <w:lang w:eastAsia="ru-RU"/>
              </w:rPr>
              <w:t>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Металлические лигатурные брекеты паз 022', пропись МВТ, в наборе 20 шт</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6C7C5E"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Низкопрофильные металлические брекеты уменьшенного размера, с сетчатым и анатомически сформированным основанием, скошенными стенками паза и цельным шаровидным хуком (крючком). Высокопрочный припой между брекетом и основанием. Имеют встроенный торк и ангуляцию. Скошенные стенки паза облегчают установку дуги в паз. Каждый брекет имеет цветовой идентификатор для избежания ошибок при его позиционировании. Верх: Центральный резец правый и левый: торк не менее +17, ангуляция не более +4. Боковой резец правый и левый: торк не менее +10, ангуляция не менее  +8. Клык правый и левый: торк не более -7, ангуляция не более +8. Премоляр 1-й правый и левый:  торк не менее - 7, ангуляция не менее 0. Премоляр 2-й правый и левый:  торк не менее - 7, ангуляция не менее 0. Низ:  Центральный резец правый и левый: торк не менее -6, ангуляция не более 0. Боковой резец правый и левый: торк не менее -6, ангуляция не менее 0. Клык правый и левый: торк не менее -6, ангуляция не менее +3. Премоляр 1-й правый и левый:  торк не более - 12, ангуляция не менее 0. Премоляр 2-й правый и левый:  торк не менее - 17, ангуляция не менее 0. Пропись МВТ, хук на 3,4,5, Паз .022", 1 набор -  не менее 20 штук</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C7C5E">
              <w:rPr>
                <w:rFonts w:ascii="Times New Roman" w:eastAsia="Times New Roman" w:hAnsi="Times New Roman" w:cs="Times New Roman"/>
                <w:lang w:eastAsia="ru-RU"/>
              </w:rPr>
              <w:t>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5790"/>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Набор брекетов лигатурных   паз 022', пропись Рот, в наборе 20 шт</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6C7C5E"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6C7C5E"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Изготовлены из стали марки 17-4,  имеют надежный без изгибов (прямой) хук, гладкую поверхность, чёткие края в пазе и великолепную полировку поверхности,  с низким лабиально-лингвальным профилем. Скошенные края крыльев в оклюзионной плоскости на нижних резцах уменьшают возможность отклеивания брекетов при смыкании зубов. Имеют цветовое кодирование соотносимое с дистально-лингвальной привязкой каждого сектора, 80-ти микронную сетку основания, обеспечивающее надежное приклеивание брекета. Большие пазы облегчают лигирование. Гладкая поверхность паза снижает трение. Имеют сглаженные круглые края крыльев.Брекеты на верхнюю и нижнюю челюсти, системы Рот .Фиксируются с вестибулярной поверхности зубов.U1 - torq. не более +12, ang. не более +5, U2 - torq. не более +8, ang. не менее +9, U3 - torq. не более -2, ang. не менее +11,  U4 - torq. не менее -7, ang. 0,   U5 - torq. не менее -7, ang. 0;  L1 - torq. не более -1, ang. 0,     L2 - torq.  не более -1, ang. 0, L3 - torq.  не более -11, ang. не более +5, L4 - torq. не более   -17, ang. 0,  L5 - torq.   не более - 22, ang. 0. паз 0.022 дюйма / 0,56 мм, в наборе не менее 20 шт, хуки на 3, 4, 5.</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519"/>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2"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2 дюйма на верх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1395"/>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8"x.025"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8"x.025" на верхнюю челюсть. Форма дуги Trueform I</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1125"/>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4"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4 дюйма на верх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8"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8" на нижнюю челюсть. Форма дуги Trueform I</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6"x.022"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6"x.022" на верх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8"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8 дюйма на верх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FD76D6">
              <w:rPr>
                <w:rFonts w:ascii="Times New Roman" w:eastAsia="Times New Roman" w:hAnsi="Times New Roman" w:cs="Times New Roman"/>
                <w:lang w:eastAsia="ru-RU"/>
              </w:rPr>
              <w:t>Ортодонтическая дуга NiTi .014"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4 дюйма на ниж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6"x.022"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6"x.022" на ниж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8"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8 дюйма на нижнюю челюсти.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3859CA">
              <w:rPr>
                <w:rFonts w:ascii="Times New Roman" w:eastAsia="Times New Roman" w:hAnsi="Times New Roman" w:cs="Times New Roman"/>
                <w:lang w:eastAsia="ru-RU"/>
              </w:rPr>
              <w:t>Ортодонтическая дуга NiTi .018"x.025"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3859CA">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8"x.025" на нижнюю челюсть. Форма дуги Trueform I</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Ортодонтическая дуга  NiTi .016" в/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6 дюйма на верхнюю челюсть.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Ортодонтическая дуга NiTi .016" н/ч</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Дуга круглая из сплава NiTi, активизируемая температурой человеческого тела не менее 36,6 градусов C, передает постоянную, низкую силу в момент возвращения к своей оригинальной форме для перемещения зуба. Сечение .016 дюйма на нижнюю челюсти. Форма дуги Natural</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Воск защитный ортодонтический для брекетов</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Пластинчатый воск для брекетов, который применяется для защиты мягких тканей полости рта от выступающих элементов брекет-системы. Воск незаменим в период адаптации к брекет-системе. Без вкуса и без запаха. Пластиковая коробочка не менее пяти полосок</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2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ак</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Стопор универсальный на дуги</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3859CA"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3859CA"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Зажимной стопор трехстеночный. Предназначен для установки на дугах круглого и прямоугольного сечений, универсальный. Длина не более .079 дюймов - 2 шт,</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Pr="006C7C5E">
              <w:rPr>
                <w:rFonts w:ascii="Times New Roman" w:eastAsia="Times New Roman" w:hAnsi="Times New Roman" w:cs="Times New Roman"/>
                <w:lang w:eastAsia="ru-RU"/>
              </w:rPr>
              <w:t>т</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Цепочка эластичная длина 4,5м прозрачная без промежутка</w:t>
            </w:r>
          </w:p>
          <w:p w:rsidR="005673AF" w:rsidRDefault="005673AF" w:rsidP="00031BAC">
            <w:pPr>
              <w:spacing w:after="0" w:line="240" w:lineRule="auto"/>
              <w:rPr>
                <w:rFonts w:ascii="Times New Roman" w:eastAsia="Times New Roman" w:hAnsi="Times New Roman" w:cs="Times New Roman"/>
                <w:lang w:eastAsia="ru-RU"/>
              </w:rPr>
            </w:pPr>
          </w:p>
          <w:p w:rsidR="005673AF" w:rsidRPr="00E211B2"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E211B2"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Эластичная цепочка прочно держащая форму и не подверженная окрашиванию. Длина в катушке – не более 4,5 м. Параметры: шаг – без шага. Расстояние между центрами звеньев цепочки не более .110 дюйма. Цвет – прозрачная.</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лон</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Набор безлигатурных металлических брекетов системы Рот с интерактивной крышкой на верхнюю челюсть.</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E211B2"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E211B2"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Самолигирующие, интерактивные металлические брекеты. Гингивальная система открытия клипсы. Дистально-гингивальный цветовой идентификатор. Пружинная клипса выполнена из кобальто-хромового сплава (КХС)  с не более двумя контактными точками, полностью закрывающая паз.  Удлиненная координационная ось для точного позиционирования. Ромбовидная форма брекета. Скошенные грани паза брекета для уменьшения трения. Торк, заложенный в основании. Однослойная сетка Mesh-обеспечивает эффективную адгезию. Пропись Roth Паз .022''.  Верх:Верх: Центральный резец правый и левый: торк не более +12, ангуляция не менее +5 (размер не менее .098x.14x.12 дюйма). Боковой резец правый и левый: торк не более +8, ангуляция не менее +9 (размер не менее .098x.14x.12 дюйма) . Клык правый и левый: торк не более -2, ангуляция не более +13 (размер не менее .098x.14x.098 дюйма) с шаровидным дистальным хуком .079 дюйма. Премоляр 1-й правый и левый:  торк не более - 7, ангуляция 0 (размер не менее .12x.14x.098 дюйма) с шаровидным дистальным хуком .079 дюйма . Премоляр 2-й правый и левый:  торк не более - 7, ангуляция 0 (размер не менее .12x.14x.098 дюйма) с шаровидным дистальным хуком .079 дюйма. Хук на 3,4,5. Упаковка: 10шт (на верхнюю челюсть).</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Набор безлигатурных металлических брекетов системы Рот с интерактивной крышкой на нижнюю челюсть.</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E211B2"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E211B2"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Самолигирующие, интерактивные металлические брекеты. Гингивальная система открытия клипсы. Дистально-гингивальный цветовой идентификатор. Пружинная клипса выполнена из кобальто-хромового сплава (КХС) с не более двумя контактными точками, полностью закрывающая паз.  Удлиненная координационная ось для точного позиционирования. Ромбовидная форма брекета. Скошенные грани паза брекета для уменьшения трения. Торк, заложенный в основании. Однослойная сетка Mesh-обеспечивает эффективную адгезию. Пропись Roth Паз .022''.  Низ:  Центральный резец правый и левый: торк не более -1, ангуляция не менее +2  (размер не менее.12x.13x.12 дюйма). Боковой резец правый и левый: торк не более -1, ангуляция не менее +2 (размер не менее .12x.13x.12 дюйма). Клык правый и левый: торк не более -11, ангуляция не более +7 (размер не менее .098x.14x.098 дюйма) с шаровидным дистальным хуком .079 дюйма. Премоляр 1-й правый и левый:  торк не более - 17, ангуляция не менее -1 (размер не менее .012x.12x.079 дюйма) с шаровидным дистальным хуком .079 дюйма. Премоляр 2-й правый и левый:  торк не менее - 22, ангуляция не менее -1 (размер не менее .012x.12x.079 дюйма) с шаровидным дистальным хуком .079 дюйма.Хук на 3,4,5. Упаковка: 10шт (на нижнюю челюсть).</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Набор безлигатурных металлических брекетов системы MBT с интерактивной крышкой на верхнюю челюсть.</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E211B2"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E211B2"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Самолигирующие, интерактивные металлические брекеты. Гингивальная система открытия клипсы. Дистально-гингивальный цветовой идентификатор. Пружинная клипса выполнена из кобальто-хромового сплава (КХС)  с двумя контактными точками, полностью закрывающая паз.  Удлиненная координационная ось для точного позиционирования. Ромбовидная форма брекета. Скошенные грани паза брекета для уменьшения трения. Торк, заложенный в основании. Однослойная сетка Mesh-обеспечивает эффективную адгезию. Верхняя челюсть. Паз .022''. Пропись MBT. Верх: Центральный резец правый и левый: торк не менее +17, ангуляция не более +4 (размер не менее .098x не менее.16x не менее.059 дюйма) . Боковой резец правый и левый: торк не более +10, ангуляция не более +8 (размер не менее .098x не менее.14x не менее .079 дюйма). Клык правый и левый: торк не менее -7, ангуляция не менее +8 (размер не менее .098x не менее .16x не менее.079 дюйма)  с дистальным шарообразным хуком не более .059 дюйма. . Премоляр 1-й правый и левый:  торк не менее - 7, ангуляция не более 0 (размер  не менее .098x не менее .14x не менее .079 дюйма)  с мезиальным шарообразным хуком не более.059 дюйма. Премоляр 2-й правый и левый:  торк не менее - 7, ангуляция не более 0 (размер не менее .098x не менее .14x не менее .079 дюйма)  с мезиальным шарообразным хуком не менее .059 дюйма. хук на 3,4,5. Упаковка: 10шт (10 шт на верхнюю челюсть).</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r w:rsidR="005673AF" w:rsidRPr="00511D49" w:rsidTr="00031BAC">
        <w:trPr>
          <w:trHeight w:val="317"/>
          <w:jc w:val="center"/>
        </w:trPr>
        <w:tc>
          <w:tcPr>
            <w:tcW w:w="531" w:type="dxa"/>
            <w:vAlign w:val="center"/>
          </w:tcPr>
          <w:p w:rsidR="005673AF" w:rsidRPr="00511D49" w:rsidRDefault="005673AF" w:rsidP="005673AF">
            <w:pPr>
              <w:numPr>
                <w:ilvl w:val="0"/>
                <w:numId w:val="21"/>
              </w:numPr>
              <w:spacing w:after="0" w:line="240" w:lineRule="auto"/>
              <w:ind w:left="139" w:hanging="283"/>
              <w:contextualSpacing/>
              <w:jc w:val="center"/>
              <w:rPr>
                <w:rFonts w:ascii="Times New Roman" w:eastAsia="Times New Roman" w:hAnsi="Times New Roman" w:cs="Times New Roman"/>
                <w:sz w:val="24"/>
                <w:lang w:eastAsia="ru-RU"/>
              </w:rPr>
            </w:pPr>
          </w:p>
        </w:tc>
        <w:tc>
          <w:tcPr>
            <w:tcW w:w="2268" w:type="dxa"/>
            <w:vAlign w:val="center"/>
          </w:tcPr>
          <w:p w:rsidR="005673AF" w:rsidRDefault="005673AF" w:rsidP="00031BAC">
            <w:pPr>
              <w:spacing w:after="0" w:line="240" w:lineRule="auto"/>
              <w:rPr>
                <w:rFonts w:ascii="Times New Roman" w:eastAsia="Times New Roman" w:hAnsi="Times New Roman" w:cs="Times New Roman"/>
                <w:lang w:eastAsia="ru-RU"/>
              </w:rPr>
            </w:pPr>
            <w:r w:rsidRPr="00E211B2">
              <w:rPr>
                <w:rFonts w:ascii="Times New Roman" w:eastAsia="Times New Roman" w:hAnsi="Times New Roman" w:cs="Times New Roman"/>
                <w:lang w:eastAsia="ru-RU"/>
              </w:rPr>
              <w:t>Набор безлигатурных металлических брекетов системы MBT с интерактивной крышкой на нижнюю челюсть.</w:t>
            </w: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Default="005673AF" w:rsidP="00031BAC">
            <w:pPr>
              <w:spacing w:after="0" w:line="240" w:lineRule="auto"/>
              <w:rPr>
                <w:rFonts w:ascii="Times New Roman" w:eastAsia="Times New Roman" w:hAnsi="Times New Roman" w:cs="Times New Roman"/>
                <w:lang w:eastAsia="ru-RU"/>
              </w:rPr>
            </w:pPr>
          </w:p>
          <w:p w:rsidR="005673AF" w:rsidRPr="00E211B2" w:rsidRDefault="005673AF" w:rsidP="00031BAC">
            <w:pPr>
              <w:spacing w:after="0" w:line="240" w:lineRule="auto"/>
              <w:rPr>
                <w:rFonts w:ascii="Times New Roman" w:eastAsia="Times New Roman" w:hAnsi="Times New Roman" w:cs="Times New Roman"/>
                <w:lang w:eastAsia="ru-RU"/>
              </w:rPr>
            </w:pPr>
          </w:p>
        </w:tc>
        <w:tc>
          <w:tcPr>
            <w:tcW w:w="6095" w:type="dxa"/>
          </w:tcPr>
          <w:p w:rsidR="005673AF" w:rsidRPr="00E211B2" w:rsidRDefault="005673AF" w:rsidP="00031BAC">
            <w:pPr>
              <w:tabs>
                <w:tab w:val="left" w:pos="1290"/>
              </w:tabs>
              <w:rPr>
                <w:rFonts w:ascii="Times New Roman" w:eastAsia="Times New Roman" w:hAnsi="Times New Roman" w:cs="Times New Roman"/>
              </w:rPr>
            </w:pPr>
            <w:r w:rsidRPr="00E211B2">
              <w:rPr>
                <w:rFonts w:ascii="Times New Roman" w:eastAsia="Times New Roman" w:hAnsi="Times New Roman" w:cs="Times New Roman"/>
              </w:rPr>
              <w:t>Самолигирующие, интерактивные металлические брекеты. Гингивальная система открытия клипсы. Дистально-гингивальный цветовой идентификатор. Пружинная клипса выполнена из кобальто-хромового сплава (КХС)  с двумя контактными точками, полностью закрывающая паз.  Удлиненная координационная ось для точного позиционирования. Ромбовидная форма брекета. Скошенные грани паза брекета для уменьшения трения. Торк, заложенный в основании. Однослойная сетка Mesh-обеспечивает эффективную адгезию. Паз .022''. Пропись MBT. Низ:  Центральный резец правый и левый: торк не более -6, ангуляция  не более 0 (размер не менее .12x не менее .098x не менее .079 дюйма). Боковой резец правый и левый: торк не более -6, ангуляция не более 0 (размер не менее .12x не менее .098x не менее .079 дюйма). Клык правый и левый: торк не более -6, ангуляция не менее +3 (размер не менее .12x не менее.16x не менее .079 дюйма) с дистальным шарообразным хуком не более .059 дюйма. Премоляр 1-й правый и левый:  торк не менее - 12, ангуляция  не более +2  (размер не менее .098x не менее.16x не менее.079 дюйма) с дистальным шарообразным хуком не менее .059 дюйма. Премоляр 2-й правый и левый:  торк не менее - 17, ангуляция не более +2  (размер не менее .098xне менее.16x не менее.079 дюйма) с дистальным шарообразным хуком не менее .059 дюйма, хук на 3,4,5. Упаковка: 10шт ( 10 шт на нижнюю челюсть).</w:t>
            </w:r>
          </w:p>
        </w:tc>
        <w:tc>
          <w:tcPr>
            <w:tcW w:w="709"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882"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бор</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386" w:type="dxa"/>
            <w:vAlign w:val="center"/>
          </w:tcPr>
          <w:p w:rsidR="005673AF" w:rsidRDefault="005673AF" w:rsidP="00031BAC">
            <w:pPr>
              <w:spacing w:after="0" w:line="240" w:lineRule="auto"/>
              <w:jc w:val="center"/>
              <w:rPr>
                <w:rFonts w:ascii="Times New Roman" w:eastAsia="Times New Roman" w:hAnsi="Times New Roman" w:cs="Times New Roman"/>
                <w:lang w:eastAsia="ru-RU"/>
              </w:rPr>
            </w:pPr>
            <w:r w:rsidRPr="006C7C5E">
              <w:rPr>
                <w:rFonts w:ascii="Times New Roman" w:eastAsia="Times New Roman" w:hAnsi="Times New Roman" w:cs="Times New Roman"/>
                <w:lang w:eastAsia="ru-RU"/>
              </w:rPr>
              <w:t>32.50.11.110</w:t>
            </w: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Default="005673AF" w:rsidP="00031BAC">
            <w:pPr>
              <w:spacing w:after="0" w:line="240" w:lineRule="auto"/>
              <w:jc w:val="center"/>
              <w:rPr>
                <w:rFonts w:ascii="Times New Roman" w:eastAsia="Times New Roman" w:hAnsi="Times New Roman" w:cs="Times New Roman"/>
                <w:lang w:eastAsia="ru-RU"/>
              </w:rPr>
            </w:pPr>
          </w:p>
          <w:p w:rsidR="005673AF" w:rsidRPr="006C7C5E" w:rsidRDefault="005673AF" w:rsidP="00031BAC">
            <w:pPr>
              <w:spacing w:after="0" w:line="240" w:lineRule="auto"/>
              <w:jc w:val="center"/>
              <w:rPr>
                <w:rFonts w:ascii="Times New Roman" w:eastAsia="Times New Roman" w:hAnsi="Times New Roman" w:cs="Times New Roman"/>
                <w:lang w:eastAsia="ru-RU"/>
              </w:rPr>
            </w:pPr>
          </w:p>
        </w:tc>
        <w:tc>
          <w:tcPr>
            <w:tcW w:w="1237"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773"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c>
          <w:tcPr>
            <w:tcW w:w="1031" w:type="dxa"/>
            <w:shd w:val="clear" w:color="auto" w:fill="FFFFCC"/>
            <w:vAlign w:val="center"/>
          </w:tcPr>
          <w:p w:rsidR="005673AF" w:rsidRPr="00511D49" w:rsidRDefault="005673AF" w:rsidP="00031BAC">
            <w:pPr>
              <w:spacing w:after="0" w:line="240" w:lineRule="auto"/>
              <w:jc w:val="center"/>
              <w:rPr>
                <w:rFonts w:ascii="Times New Roman" w:eastAsia="Times New Roman" w:hAnsi="Times New Roman" w:cs="Times New Roman"/>
                <w:sz w:val="24"/>
                <w:lang w:eastAsia="ru-RU"/>
              </w:rPr>
            </w:pPr>
          </w:p>
        </w:tc>
      </w:tr>
    </w:tbl>
    <w:p w:rsidR="00170252" w:rsidRDefault="00170252" w:rsidP="000820E3">
      <w:pPr>
        <w:rPr>
          <w:rFonts w:ascii="Times New Roman" w:hAnsi="Times New Roman" w:cs="Times New Roman"/>
          <w:b/>
          <w:sz w:val="28"/>
          <w:szCs w:val="28"/>
        </w:rPr>
      </w:pPr>
    </w:p>
    <w:sectPr w:rsidR="00170252" w:rsidSect="005673AF">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CF" w:rsidRDefault="00032CCF">
      <w:pPr>
        <w:spacing w:after="0" w:line="240" w:lineRule="auto"/>
      </w:pPr>
      <w:r>
        <w:separator/>
      </w:r>
    </w:p>
  </w:endnote>
  <w:endnote w:type="continuationSeparator" w:id="0">
    <w:p w:rsidR="00032CCF" w:rsidRDefault="0003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40176" w:rsidRDefault="0014017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4017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4017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4017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4017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4017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A02D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CF" w:rsidRDefault="00032CCF">
      <w:pPr>
        <w:spacing w:after="0" w:line="240" w:lineRule="auto"/>
      </w:pPr>
      <w:r>
        <w:separator/>
      </w:r>
    </w:p>
  </w:footnote>
  <w:footnote w:type="continuationSeparator" w:id="0">
    <w:p w:rsidR="00032CCF" w:rsidRDefault="00032CC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40176" w:rsidRDefault="0014017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40176" w:rsidRDefault="0014017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40176" w:rsidRDefault="0014017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32CCF"/>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0176"/>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02D8"/>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73AF"/>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6"/>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442C-74F4-4923-80C5-21E2BC3C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4T11:06:00Z</dcterms:created>
  <dcterms:modified xsi:type="dcterms:W3CDTF">2023-01-24T11:06:00Z</dcterms:modified>
</cp:coreProperties>
</file>